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068C1" w:rsidRDefault="00FF78B9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36232997" w:history="1">
        <w:r w:rsidR="009068C1" w:rsidRPr="00AB2DCC">
          <w:rPr>
            <w:rStyle w:val="a6"/>
            <w:rFonts w:ascii="Times New Roman" w:hAnsi="Times New Roman" w:cs="Times New Roman"/>
            <w:noProof/>
          </w:rPr>
          <w:t>GUI Constru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2998" w:history="1">
        <w:r w:rsidR="009068C1" w:rsidRPr="00AB2DCC">
          <w:rPr>
            <w:rStyle w:val="a6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Window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2999" w:history="1">
        <w:r w:rsidR="009068C1" w:rsidRPr="00AB2DCC">
          <w:rPr>
            <w:rStyle w:val="a6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Page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3000" w:history="1">
        <w:r w:rsidR="009068C1" w:rsidRPr="00AB2DCC">
          <w:rPr>
            <w:rStyle w:val="a6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Component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1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Butt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2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ComboBox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3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Label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4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TextField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5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PasswordField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6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Date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7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Table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8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AdvancedTable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9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VideoPlayer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3010" w:history="1">
        <w:r w:rsidR="009068C1" w:rsidRPr="00AB2DCC">
          <w:rPr>
            <w:rStyle w:val="a6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Action configura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1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customize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2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jumpPanel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3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etFont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4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clean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5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limitInput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6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useTip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7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howTable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8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howComboBox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9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wipeCar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0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wipe2In1Car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1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playMedia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2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rwFingerPrint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3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openBrowser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4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runComman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5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virtualKeyboar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6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etPrinter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7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endMsg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8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insertICar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9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writeICar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0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moveCursor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1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printPassbook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2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playVideo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3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howClock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068C1" w:rsidRDefault="00FF78B9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3034" w:history="1">
        <w:r w:rsidR="009068C1" w:rsidRPr="00AB2DCC">
          <w:rPr>
            <w:rStyle w:val="a6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ystem variable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BB9" w:rsidRPr="00541B34" w:rsidRDefault="00FF78B9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2"/>
        <w:rPr>
          <w:rFonts w:ascii="Times New Roman" w:hAnsi="Times New Roman" w:cs="Times New Roman"/>
        </w:rPr>
      </w:pPr>
      <w:bookmarkStart w:id="2" w:name="_Toc436232997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wanna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36232998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 xml:space="preserve">as a default setting, system will access ‘./conf/xml_window.xml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xmlns:xsi='http://www.w3.org/2001/XMLSchema-instance'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xsi:noNamespaceSchemaLocation='WindowXmlSchema.xsd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id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type&gt;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ui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lookandfeel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eel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 no setting, default value will be used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com.jgoodies.looks.windows.WindowsLookAndFeel</w:t>
      </w:r>
    </w:p>
    <w:p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lookandfeel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font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Fangsong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ize&gt;21&lt;/siz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tyle&gt;BOLD&lt;/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color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, you can change base color via RGB value.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color&gt;64,0,64&lt;/text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ui-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driver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magnetCard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river dll nam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ICC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sensorC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printer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keybo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attribute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menubar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1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nextPanel&gt;200&lt;/nextPanel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id&gt;-12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nextPanel&gt;300&lt;/nextPanel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2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enable&gt;true&lt;/enab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2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customized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customized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menuba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contents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wanna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7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&lt;/contents&gt;</w:t>
      </w:r>
    </w:p>
    <w:p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36232999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>component, which is loaded by window and contains all working components such as button, table , combobox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xmlns:xsi='http://www.w3.org/2001/XMLSchema-instance'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xsi:noNamespaceSchemaLocation='../WindowXmlSchema.xsd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id&gt;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type&gt;Panel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AdvancedTable, ComboBox, Label, TextField, PasswordField, TextArea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rect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heigh&gt;150&lt;/heig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610DF4" w:rsidRPr="00FF57B5">
        <w:rPr>
          <w:rFonts w:ascii="Times New Roman" w:hAnsi="Times New Roman" w:cs="Times New Roman"/>
          <w:sz w:val="20"/>
          <w:szCs w:val="20"/>
        </w:rPr>
        <w:t xml:space="preserve">debug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fontSet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fontSize&gt;45&lt;/fontSiz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fontSet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ComboBox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heigh&gt;40&lt;/heig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comboShow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items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comboShow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mediaPlay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mediaPlay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36233000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AdvancedTable, ComboBox, Label, TextField, PasswordField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36233001"/>
      <w:r w:rsidRPr="00541B34">
        <w:rPr>
          <w:rFonts w:ascii="Times New Roman" w:hAnsi="Times New Roman" w:cs="Times New Roman"/>
        </w:rPr>
        <w:t>Button</w:t>
      </w:r>
      <w:bookmarkEnd w:id="6"/>
    </w:p>
    <w:p w:rsidR="004A16CD" w:rsidRPr="004D49FC" w:rsidRDefault="004A16CD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 xml:space="preserve">Sample configuration:    </w:t>
      </w:r>
    </w:p>
    <w:p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id&gt;102&lt;/id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type&gt;Button&lt;/typ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heigh&gt;50&lt;/heig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ab/>
      </w:r>
      <w:r w:rsidRPr="00964702">
        <w:rPr>
          <w:rFonts w:ascii="Times New Roman" w:hAnsi="Times New Roman" w:cs="Times New Roman"/>
          <w:sz w:val="20"/>
          <w:szCs w:val="20"/>
        </w:rPr>
        <w:t>&lt;debug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--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show the component bound --&gt;</w:t>
      </w:r>
    </w:p>
    <w:p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color&gt;255,255,0&lt;/color&gt;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the component bound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using this color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--&gt;</w:t>
      </w:r>
    </w:p>
    <w:p w:rsidR="00837756" w:rsidRPr="004A16CD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/debug&gt;</w:t>
      </w:r>
      <w:r w:rsidR="00837756" w:rsidRPr="004A16C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36233002"/>
      <w:r w:rsidRPr="00541B34">
        <w:rPr>
          <w:rFonts w:ascii="Times New Roman" w:hAnsi="Times New Roman" w:cs="Times New Roman"/>
        </w:rPr>
        <w:t>ComboBox</w:t>
      </w:r>
      <w:bookmarkEnd w:id="7"/>
    </w:p>
    <w:p w:rsidR="00483235" w:rsidRPr="004D49FC" w:rsidRDefault="00483235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type&gt;ComboBox&lt;/typ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action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showComboBoxAction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showComboBoxAction&gt;</w:t>
      </w:r>
    </w:p>
    <w:p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36233003"/>
      <w:r w:rsidRPr="00541B34">
        <w:rPr>
          <w:rFonts w:ascii="Times New Roman" w:hAnsi="Times New Roman" w:cs="Times New Roman"/>
        </w:rPr>
        <w:t>Label</w:t>
      </w:r>
      <w:bookmarkEnd w:id="8"/>
    </w:p>
    <w:p w:rsidR="00816267" w:rsidRPr="004D49FC" w:rsidRDefault="00816267" w:rsidP="006C2C15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componen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heigh&gt;150&lt;/heig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fontSetAction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fontSize&gt;45&lt;/fontSiz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fontSetAction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FC" w:rsidRPr="00541B34" w:rsidRDefault="004D49FC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36233004"/>
      <w:r w:rsidRPr="00541B34">
        <w:rPr>
          <w:rFonts w:ascii="Times New Roman" w:hAnsi="Times New Roman" w:cs="Times New Roman"/>
        </w:rPr>
        <w:lastRenderedPageBreak/>
        <w:t>TextField</w:t>
      </w:r>
      <w:bookmarkEnd w:id="9"/>
    </w:p>
    <w:p w:rsidR="00FD79C6" w:rsidRPr="004D49FC" w:rsidRDefault="00FD79C6" w:rsidP="00A61748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component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id&gt;107&lt;/id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type&gt;TextField&lt;/typ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y&gt;500&lt;/y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:rsid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36233005"/>
      <w:r w:rsidRPr="00541B34">
        <w:rPr>
          <w:rFonts w:ascii="Times New Roman" w:hAnsi="Times New Roman" w:cs="Times New Roman"/>
        </w:rPr>
        <w:t>PasswordField</w:t>
      </w:r>
      <w:bookmarkEnd w:id="10"/>
    </w:p>
    <w:p w:rsidR="002739CC" w:rsidRPr="00D61AB5" w:rsidRDefault="002739CC" w:rsidP="00F33860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component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id&gt;105&lt;/id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type&gt;PasswordField&lt;/typ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lastRenderedPageBreak/>
        <w:t>&lt;/component&gt;</w:t>
      </w:r>
    </w:p>
    <w:p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36233006"/>
      <w:r w:rsidRPr="00541B34">
        <w:rPr>
          <w:rFonts w:ascii="Times New Roman" w:hAnsi="Times New Roman" w:cs="Times New Roman"/>
        </w:rPr>
        <w:t>Date</w:t>
      </w:r>
      <w:bookmarkEnd w:id="11"/>
    </w:p>
    <w:p w:rsidR="008E30C1" w:rsidRPr="00D61AB5" w:rsidRDefault="008E30C1" w:rsidP="008E30C1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component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id&gt;302&lt;/id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type&gt;Date&lt;/typ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heigh&gt;50&lt;/heig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36233007"/>
      <w:r w:rsidRPr="00541B34">
        <w:rPr>
          <w:rFonts w:ascii="Times New Roman" w:hAnsi="Times New Roman" w:cs="Times New Roman"/>
        </w:rPr>
        <w:t>Table</w:t>
      </w:r>
      <w:bookmarkEnd w:id="12"/>
    </w:p>
    <w:p w:rsidR="00AE6133" w:rsidRPr="00D61AB5" w:rsidRDefault="00AE6133" w:rsidP="00AE6133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component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rect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heigh&gt;450&lt;/heig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rect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action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showTableAction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columnNames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showTableAction&gt;</w:t>
      </w:r>
    </w:p>
    <w:p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:rsidR="00D00A24" w:rsidRPr="00660C5F" w:rsidRDefault="00D00A24" w:rsidP="0095673A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decorator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id&gt;310&lt;/id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type&gt;ScrollPanel&lt;/typ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            &lt;rect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width&gt;16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heigh&gt;600&lt;/heig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rect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component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rect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heigh&gt;450&lt;/heig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rect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fontSet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fontSize&gt;15&lt;/fontSiz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fontSet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action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showTableAction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columnNames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showTableAction&gt;</w:t>
      </w:r>
    </w:p>
    <w:p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lastRenderedPageBreak/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4C3EA9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36233008"/>
      <w:r w:rsidRPr="00541B34">
        <w:rPr>
          <w:rFonts w:ascii="Times New Roman" w:hAnsi="Times New Roman" w:cs="Times New Roman"/>
        </w:rPr>
        <w:t>AdvancedTable</w:t>
      </w:r>
      <w:bookmarkEnd w:id="13"/>
    </w:p>
    <w:p w:rsidR="005929B5" w:rsidRPr="00660C5F" w:rsidRDefault="005929B5" w:rsidP="005929B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component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id&gt;330337&lt;/id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type&gt;AdvancedTable&lt;/typ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width&gt;1275&lt;/widt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heigh&gt;600&lt;/heig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showTable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columnNames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howTable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sendMsg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mdCode&gt;330&lt;/cmdCod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prsCode&gt;queryAcount&lt;/prsCod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conditions&gt;330332,330334&lt;/condition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nextStep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extPanel&gt;330&lt;/nextPanel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330337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nextStep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extPanel&gt;970&lt;/nextPanel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heckRule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otEqual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more&gt;330334&lt;/mor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less&gt;330332&lt;/les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errMsg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notEqual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checkRule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endMsg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Default="00660C5F" w:rsidP="00675208">
      <w:pPr>
        <w:ind w:firstLine="165"/>
        <w:rPr>
          <w:rFonts w:ascii="Times New Roman" w:hAnsi="Times New Roman" w:cs="Times New Roman"/>
        </w:rPr>
      </w:pPr>
    </w:p>
    <w:p w:rsidR="001A6C1E" w:rsidRDefault="001A6C1E" w:rsidP="001A6C1E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36233009"/>
      <w:r w:rsidRPr="001A6C1E">
        <w:rPr>
          <w:rFonts w:ascii="Times New Roman" w:hAnsi="Times New Roman" w:cs="Times New Roman"/>
        </w:rPr>
        <w:t>VideoPlayer</w:t>
      </w:r>
      <w:bookmarkEnd w:id="14"/>
    </w:p>
    <w:p w:rsidR="001A6C1E" w:rsidRPr="00660C5F" w:rsidRDefault="001A6C1E" w:rsidP="00AE468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component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&lt;id&gt;1005&lt;/id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type&gt;VideoPlayer&lt;/typ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rect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width&gt;645&lt;/width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heigh&gt;360&lt;/heigh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rect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playVideoAction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replayInterval&gt;30&lt;/replayInterval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playVideoAction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:rsidR="00905C01" w:rsidRPr="00541B34" w:rsidRDefault="00905C01" w:rsidP="00403B00">
      <w:pPr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5" w:name="_Toc436233010"/>
      <w:r w:rsidRPr="00541B34">
        <w:rPr>
          <w:rFonts w:ascii="Times New Roman" w:hAnsi="Times New Roman" w:cs="Times New Roman"/>
          <w:b w:val="0"/>
        </w:rPr>
        <w:lastRenderedPageBreak/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5"/>
    </w:p>
    <w:p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a8"/>
        <w:tblW w:w="11576" w:type="dxa"/>
        <w:jc w:val="center"/>
        <w:tblLook w:val="04A0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  <w:gridCol w:w="1609"/>
      </w:tblGrid>
      <w:tr w:rsidR="005A29B2" w:rsidRPr="005A29B2" w:rsidTr="005A29B2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ComboBox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PasswordField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Advanced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Pr="00414A84" w:rsidRDefault="005A29B2" w:rsidP="003B67B1">
            <w:pPr>
              <w:rPr>
                <w:rFonts w:ascii="Times New Roman" w:hAnsi="Times New Roman" w:cs="Times New Roman"/>
              </w:rPr>
            </w:pPr>
            <w:r w:rsidRPr="005A29B2">
              <w:rPr>
                <w:rFonts w:ascii="Times New Roman" w:hAnsi="Times New Roman" w:cs="Times New Roman"/>
              </w:rPr>
              <w:t>VideoPlayer</w:t>
            </w:r>
          </w:p>
        </w:tc>
      </w:tr>
      <w:tr w:rsidR="005A29B2" w:rsidTr="005A29B2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B641D6">
              <w:rPr>
                <w:rFonts w:ascii="Times New Roman" w:hAnsi="Times New Roman" w:cs="Times New Roman"/>
              </w:rPr>
              <w:t>jumpPanel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B641D6">
              <w:rPr>
                <w:rFonts w:ascii="Times New Roman" w:hAnsi="Times New Roman" w:cs="Times New Roman"/>
              </w:rPr>
              <w:t>setFont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clean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limitInput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useTip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showTable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showComboBox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C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C32B09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playMedia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rwFingerPrint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openBroswer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runComman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virtualKeybo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etPrinter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endMsg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IC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IC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05164B">
              <w:rPr>
                <w:rFonts w:ascii="Times New Roman" w:hAnsi="Times New Roman" w:cs="Times New Roman"/>
              </w:rPr>
              <w:t>moveCursor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3020D3">
              <w:rPr>
                <w:rFonts w:ascii="Times New Roman" w:hAnsi="Times New Roman" w:cs="Times New Roman"/>
              </w:rPr>
              <w:t>printPassbook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B171A1">
              <w:rPr>
                <w:rFonts w:ascii="Times New Roman" w:hAnsi="Times New Roman" w:cs="Times New Roman"/>
              </w:rPr>
              <w:t>playVideo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6A334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B171A1">
              <w:rPr>
                <w:rFonts w:ascii="Times New Roman" w:hAnsi="Times New Roman" w:cs="Times New Roman"/>
              </w:rPr>
              <w:t>showClock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EA7" w:rsidRPr="00541B34" w:rsidRDefault="00ED5EA7" w:rsidP="003B67B1">
      <w:pPr>
        <w:rPr>
          <w:rFonts w:ascii="Times New Roman" w:hAnsi="Times New Roman" w:cs="Times New Roman"/>
        </w:rPr>
      </w:pPr>
    </w:p>
    <w:p w:rsidR="00792A2D" w:rsidRPr="00541B34" w:rsidRDefault="00792A2D" w:rsidP="00022A54">
      <w:pPr>
        <w:pStyle w:val="4"/>
        <w:numPr>
          <w:ilvl w:val="0"/>
          <w:numId w:val="21"/>
        </w:numPr>
        <w:rPr>
          <w:rFonts w:ascii="Times New Roman" w:hAnsi="Times New Roman" w:cs="Times New Roman"/>
        </w:rPr>
      </w:pPr>
      <w:bookmarkStart w:id="16" w:name="_Toc436233011"/>
      <w:r w:rsidRPr="00541B34">
        <w:rPr>
          <w:rFonts w:ascii="Times New Roman" w:hAnsi="Times New Roman" w:cs="Times New Roman"/>
        </w:rPr>
        <w:lastRenderedPageBreak/>
        <w:t>customizedAction</w:t>
      </w:r>
      <w:bookmarkEnd w:id="16"/>
    </w:p>
    <w:p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:rsidR="0024666B" w:rsidRPr="00541B34" w:rsidRDefault="0024666B" w:rsidP="001E019A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4"/>
        <w:numPr>
          <w:ilvl w:val="0"/>
          <w:numId w:val="25"/>
        </w:numPr>
        <w:rPr>
          <w:rFonts w:ascii="Times New Roman" w:hAnsi="Times New Roman" w:cs="Times New Roman"/>
        </w:rPr>
      </w:pPr>
      <w:bookmarkStart w:id="17" w:name="_Toc436233012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7"/>
    </w:p>
    <w:p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>, the next page you wanna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:rsidR="00212467" w:rsidRPr="00660C5F" w:rsidRDefault="00212467" w:rsidP="00B7252C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&gt;</w:t>
      </w:r>
    </w:p>
    <w:p w:rsidR="00245CA7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nextPanel&gt;200&lt;/nextPanel&gt;</w:t>
      </w:r>
    </w:p>
    <w:p w:rsidR="00644D34" w:rsidRPr="007C030C" w:rsidRDefault="00644D34" w:rsidP="00644D34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4D34">
        <w:rPr>
          <w:rFonts w:ascii="Times New Roman" w:hAnsi="Times New Roman" w:cs="Times New Roman"/>
          <w:sz w:val="20"/>
          <w:szCs w:val="20"/>
        </w:rPr>
        <w:t>&lt;nextCursor&gt;336&lt;/nextCursor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--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>, designate component getting cursor after jumping page</w:t>
      </w:r>
      <w:bookmarkStart w:id="18" w:name="_GoBack"/>
      <w:bookmarkEnd w:id="18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&gt;</w:t>
      </w:r>
    </w:p>
    <w:p w:rsidR="00865CFB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245CA7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61605" w:rsidP="00022A54">
      <w:pPr>
        <w:pStyle w:val="4"/>
        <w:numPr>
          <w:ilvl w:val="0"/>
          <w:numId w:val="26"/>
        </w:numPr>
        <w:rPr>
          <w:rFonts w:ascii="Times New Roman" w:hAnsi="Times New Roman" w:cs="Times New Roman"/>
        </w:rPr>
      </w:pPr>
      <w:bookmarkStart w:id="19" w:name="_Toc436233013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19"/>
    </w:p>
    <w:p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:rsidR="00A05B00" w:rsidRPr="00660C5F" w:rsidRDefault="00A05B00" w:rsidP="00A05B0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setFontAction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Name&gt;Fangsong&lt;/fontName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Size&gt;18&lt;/fontSize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Style&gt;BOLD&lt;/fontStyle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etFontAction&gt;</w:t>
      </w:r>
    </w:p>
    <w:p w:rsidR="00092341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F97AFC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4"/>
        <w:numPr>
          <w:ilvl w:val="0"/>
          <w:numId w:val="27"/>
        </w:numPr>
        <w:rPr>
          <w:rFonts w:ascii="Times New Roman" w:hAnsi="Times New Roman" w:cs="Times New Roman"/>
        </w:rPr>
      </w:pPr>
      <w:bookmarkStart w:id="20" w:name="_Toc436233014"/>
      <w:r w:rsidRPr="00541B34">
        <w:rPr>
          <w:rFonts w:ascii="Times New Roman" w:hAnsi="Times New Roman" w:cs="Times New Roman"/>
        </w:rPr>
        <w:lastRenderedPageBreak/>
        <w:t>cleanAction</w:t>
      </w:r>
      <w:bookmarkEnd w:id="20"/>
    </w:p>
    <w:p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7F1022" w:rsidRPr="00660C5F" w:rsidRDefault="007F1022" w:rsidP="00E53D9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cleanAction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cleanAction&gt;</w:t>
      </w:r>
    </w:p>
    <w:p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8"/>
        </w:numPr>
        <w:rPr>
          <w:rFonts w:ascii="Times New Roman" w:hAnsi="Times New Roman" w:cs="Times New Roman"/>
        </w:rPr>
      </w:pPr>
      <w:bookmarkStart w:id="21" w:name="_Toc436233015"/>
      <w:r w:rsidRPr="00541B34">
        <w:rPr>
          <w:rFonts w:ascii="Times New Roman" w:hAnsi="Times New Roman" w:cs="Times New Roman"/>
        </w:rPr>
        <w:t>limitInputAction</w:t>
      </w:r>
      <w:bookmarkEnd w:id="21"/>
    </w:p>
    <w:p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BF5797" w:rsidRPr="00660C5F" w:rsidRDefault="00BF5797" w:rsidP="008240A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limitInputAction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length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2" w:name="OLE_LINK11"/>
      <w:bookmarkStart w:id="23" w:name="OLE_LINK12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  <w:bookmarkEnd w:id="22"/>
      <w:bookmarkEnd w:id="23"/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:rsidR="00803C50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9E12EC" w:rsidRDefault="009E12EC" w:rsidP="00803C50">
      <w:pPr>
        <w:rPr>
          <w:rFonts w:ascii="Times New Roman" w:hAnsi="Times New Roman" w:cs="Times New Roman"/>
          <w:sz w:val="20"/>
          <w:szCs w:val="20"/>
        </w:rPr>
      </w:pP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limitInputAction editable="false"&gt;</w:t>
      </w:r>
      <w:r w:rsidR="006114B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6114B2"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114B2"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enableCashLimit&gt;true&lt;/enableCashLimit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24" w:name="OLE_LINK13"/>
      <w:bookmarkStart w:id="25" w:name="OLE_LINK14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ash format as 0.00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4"/>
      <w:bookmarkEnd w:id="25"/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:rsidR="009E12EC" w:rsidRDefault="009E12EC" w:rsidP="009E12EC">
      <w:pPr>
        <w:rPr>
          <w:rFonts w:ascii="Times New Roman" w:hAnsi="Times New Roman" w:cs="Times New Roman" w:hint="eastAsia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604EC" w:rsidRDefault="00B604EC" w:rsidP="009E12EC">
      <w:pPr>
        <w:rPr>
          <w:rFonts w:ascii="Times New Roman" w:hAnsi="Times New Roman" w:cs="Times New Roman" w:hint="eastAsia"/>
          <w:sz w:val="20"/>
          <w:szCs w:val="20"/>
        </w:rPr>
      </w:pP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limitInputAction editable="</w:t>
      </w:r>
      <w:r w:rsidR="0038089F">
        <w:rPr>
          <w:rFonts w:ascii="Times New Roman" w:hAnsi="Times New Roman" w:cs="Times New Roman" w:hint="eastAsia"/>
          <w:sz w:val="20"/>
          <w:szCs w:val="20"/>
        </w:rPr>
        <w:t>true</w:t>
      </w:r>
      <w:r w:rsidRPr="009E12EC">
        <w:rPr>
          <w:rFonts w:ascii="Times New Roman" w:hAnsi="Times New Roman" w:cs="Times New Roman"/>
          <w:sz w:val="20"/>
          <w:szCs w:val="20"/>
        </w:rPr>
        <w:t>"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8089F" w:rsidRPr="0038089F">
        <w:rPr>
          <w:rFonts w:ascii="Times New Roman" w:hAnsi="Times New Roman" w:cs="Times New Roman"/>
          <w:sz w:val="20"/>
          <w:szCs w:val="20"/>
        </w:rPr>
        <w:t>&lt;enableNumberLimit&gt;true&lt;/enableNumberLimit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</w:t>
      </w:r>
      <w:r w:rsidR="0038089F">
        <w:rPr>
          <w:rFonts w:ascii="Times New Roman" w:hAnsi="Times New Roman" w:cs="Times New Roman" w:hint="eastAsia"/>
          <w:color w:val="FF0000"/>
          <w:sz w:val="20"/>
          <w:szCs w:val="20"/>
        </w:rPr>
        <w:t>only input number(0-9)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:rsidR="00B604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803C50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4"/>
        <w:numPr>
          <w:ilvl w:val="0"/>
          <w:numId w:val="29"/>
        </w:numPr>
        <w:rPr>
          <w:rFonts w:ascii="Times New Roman" w:hAnsi="Times New Roman" w:cs="Times New Roman"/>
        </w:rPr>
      </w:pPr>
      <w:bookmarkStart w:id="26" w:name="_Toc436233016"/>
      <w:r w:rsidRPr="00541B34">
        <w:rPr>
          <w:rFonts w:ascii="Times New Roman" w:hAnsi="Times New Roman" w:cs="Times New Roman"/>
        </w:rPr>
        <w:t>useTipAction</w:t>
      </w:r>
      <w:bookmarkEnd w:id="26"/>
    </w:p>
    <w:p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:rsidR="00C342F2" w:rsidRPr="00660C5F" w:rsidRDefault="00C342F2" w:rsidP="00A23D7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useTipAction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useTipAction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4"/>
        <w:numPr>
          <w:ilvl w:val="0"/>
          <w:numId w:val="30"/>
        </w:numPr>
        <w:rPr>
          <w:rFonts w:ascii="Times New Roman" w:hAnsi="Times New Roman" w:cs="Times New Roman"/>
        </w:rPr>
      </w:pPr>
      <w:bookmarkStart w:id="27" w:name="_Toc436233017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7"/>
    </w:p>
    <w:p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:rsidR="00E66DB0" w:rsidRPr="00660C5F" w:rsidRDefault="00E66DB0" w:rsidP="00D7313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columnNames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columnNames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r w:rsidR="00A64A75" w:rsidRPr="0081653C">
        <w:rPr>
          <w:rFonts w:ascii="Times New Roman" w:hAnsi="Times New Roman" w:cs="Times New Roman"/>
          <w:sz w:val="20"/>
          <w:szCs w:val="20"/>
        </w:rPr>
        <w:t xml:space="preserve">showTableAction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lastRenderedPageBreak/>
        <w:t xml:space="preserve">            &lt;/action&gt;</w:t>
      </w:r>
    </w:p>
    <w:p w:rsidR="0034510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Pr="00541B34" w:rsidRDefault="00660C5F" w:rsidP="00D73134">
      <w:pPr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69426E" w:rsidP="00022A54">
      <w:pPr>
        <w:pStyle w:val="4"/>
        <w:numPr>
          <w:ilvl w:val="0"/>
          <w:numId w:val="31"/>
        </w:numPr>
        <w:rPr>
          <w:rFonts w:ascii="Times New Roman" w:hAnsi="Times New Roman" w:cs="Times New Roman"/>
        </w:rPr>
      </w:pPr>
      <w:bookmarkStart w:id="28" w:name="_Toc436233018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8"/>
    </w:p>
    <w:p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combobox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:rsidR="007F6AA1" w:rsidRPr="00660C5F" w:rsidRDefault="00554AE3" w:rsidP="003451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7F6AA1" w:rsidRPr="00660C5F">
        <w:rPr>
          <w:rFonts w:ascii="Times New Roman" w:hAnsi="Times New Roman" w:cs="Times New Roman"/>
          <w:b/>
          <w:i/>
        </w:rPr>
        <w:t>ample configuration: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action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showComboBoxAction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showComboBoxAction&gt;</w:t>
      </w:r>
    </w:p>
    <w:p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Pr="00541B34" w:rsidRDefault="00660C5F" w:rsidP="000B31FF">
      <w:pPr>
        <w:rPr>
          <w:rFonts w:ascii="Times New Roman" w:hAnsi="Times New Roman" w:cs="Times New Roman"/>
          <w:sz w:val="18"/>
          <w:szCs w:val="18"/>
        </w:rPr>
      </w:pPr>
    </w:p>
    <w:p w:rsidR="006F1F98" w:rsidRDefault="00F909AF" w:rsidP="00F909AF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29" w:name="_Toc436233019"/>
      <w:r w:rsidRPr="00F909AF">
        <w:rPr>
          <w:rFonts w:ascii="Times New Roman" w:hAnsi="Times New Roman" w:cs="Times New Roman"/>
        </w:rPr>
        <w:t>swipeCardAction</w:t>
      </w:r>
      <w:bookmarkEnd w:id="29"/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combobox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 Sensor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lastRenderedPageBreak/>
        <w:t>ACTION2</w:t>
      </w:r>
      <w:r>
        <w:rPr>
          <w:rFonts w:ascii="Times New Roman" w:hAnsi="Times New Roman" w:cs="Times New Roman" w:hint="eastAsia"/>
        </w:rPr>
        <w:t xml:space="preserve"> : Magnet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 IC card-reading</w:t>
      </w:r>
    </w:p>
    <w:p w:rsidR="00BB21B3" w:rsidRPr="004200A8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 2in1 card-reading</w:t>
      </w:r>
    </w:p>
    <w:p w:rsidR="004200A8" w:rsidRPr="00E87111" w:rsidRDefault="004200A8" w:rsidP="004200A8">
      <w:pPr>
        <w:rPr>
          <w:rFonts w:ascii="Times New Roman" w:hAnsi="Times New Roman" w:cs="Times New Roman"/>
          <w:b/>
          <w:i/>
        </w:rPr>
      </w:pPr>
      <w:bookmarkStart w:id="30" w:name="OLE_LINK1"/>
      <w:bookmarkStart w:id="31" w:name="OLE_LINK2"/>
      <w:r w:rsidRPr="00E87111">
        <w:rPr>
          <w:rFonts w:ascii="Times New Roman" w:hAnsi="Times New Roman" w:cs="Times New Roman"/>
          <w:b/>
          <w:i/>
        </w:rPr>
        <w:t>Sample configuration: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action&gt;</w:t>
      </w:r>
    </w:p>
    <w:bookmarkEnd w:id="30"/>
    <w:bookmarkEnd w:id="31"/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showComboBoxAction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items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showComboBoxAction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swipeCardAction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nextCursor&gt;333&lt;/nextCursor&gt;        </w:t>
      </w:r>
      <w:bookmarkStart w:id="32" w:name="OLE_LINK3"/>
      <w:bookmarkStart w:id="33" w:name="OLE_LINK4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  <w:bookmarkEnd w:id="32"/>
      <w:bookmarkEnd w:id="33"/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—whether combobox is editable and allow to keyboard input --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swipeCardAction&gt;</w:t>
      </w:r>
    </w:p>
    <w:p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action&gt;</w:t>
      </w:r>
    </w:p>
    <w:p w:rsidR="00E87111" w:rsidRPr="00E87111" w:rsidRDefault="00E87111" w:rsidP="00E87111">
      <w:pPr>
        <w:rPr>
          <w:rFonts w:ascii="Times New Roman" w:hAnsi="Times New Roman" w:cs="Times New Roman"/>
          <w:b/>
          <w:i/>
        </w:rPr>
      </w:pPr>
      <w:bookmarkStart w:id="34" w:name="OLE_LINK5"/>
      <w:bookmarkStart w:id="35" w:name="OLE_LINK6"/>
      <w:bookmarkStart w:id="36" w:name="OLE_LINK9"/>
      <w:bookmarkStart w:id="37" w:name="OLE_LINK10"/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nextCursor&gt;370004&lt;/nextCursor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mediaTip&gt;tip.wav&lt;/mediaTip&gt;</w:t>
      </w:r>
    </w:p>
    <w:p w:rsid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 xml:space="preserve">&lt;animationTip&gt;/image/loader_red_256.gif&lt;/animationTip&gt;  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if you set debug, you will get cardId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debug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cardId&gt;622248596587123&lt;/cardId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</w:p>
    <w:p w:rsidR="00E87111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  <w:bookmarkEnd w:id="34"/>
      <w:bookmarkEnd w:id="35"/>
    </w:p>
    <w:p w:rsidR="008641FF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cardId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</w:t>
      </w:r>
      <w:bookmarkEnd w:id="36"/>
      <w:bookmarkEnd w:id="37"/>
      <w:r>
        <w:rPr>
          <w:rFonts w:ascii="Times New Roman" w:hAnsi="Times New Roman" w:cs="Times New Roman" w:hint="eastAsia"/>
          <w:sz w:val="20"/>
          <w:szCs w:val="20"/>
        </w:rPr>
        <w:t>,</w:t>
      </w:r>
    </w:p>
    <w:p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cardId&gt;622248596587123&lt;/cardId&gt;</w:t>
      </w:r>
    </w:p>
    <w:p w:rsidR="008641FF" w:rsidRPr="00E62544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922F45" w:rsidRDefault="00922F45" w:rsidP="00922F45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38" w:name="_Toc436233020"/>
      <w:r w:rsidRPr="00922F45">
        <w:rPr>
          <w:rFonts w:ascii="Times New Roman" w:hAnsi="Times New Roman" w:cs="Times New Roman"/>
        </w:rPr>
        <w:lastRenderedPageBreak/>
        <w:t>swipe2In1CardAction</w:t>
      </w:r>
      <w:bookmarkEnd w:id="38"/>
    </w:p>
    <w:p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combobox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:rsidR="00922F45" w:rsidRPr="00660C5F" w:rsidRDefault="00922F45" w:rsidP="00922F4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howComboBox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items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howComboBox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nextCursor&gt;370004&lt;/nextCursor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whether combobox is editable and allow to keyboard input, optional setting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mediaTip&gt;./media/tip.wav&lt;/mediaTip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37EE6" w:rsidRPr="00E87111" w:rsidRDefault="00137EE6" w:rsidP="00137E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nextCursor&gt;370004&lt;/nextCursor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mediaTip&gt;tip.wav&lt;/mediaTip&gt;</w:t>
      </w:r>
    </w:p>
    <w:p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 xml:space="preserve">&lt;animationTip&gt;/image/loader_red_256.gif&lt;/animationTip&gt;  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if you set debug, you will get cardId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bookmarkStart w:id="39" w:name="OLE_LINK7"/>
      <w:bookmarkStart w:id="40" w:name="OLE_LINK8"/>
      <w:r w:rsidRPr="008922B3">
        <w:rPr>
          <w:rFonts w:ascii="Times New Roman" w:hAnsi="Times New Roman" w:cs="Times New Roman"/>
          <w:sz w:val="20"/>
          <w:szCs w:val="20"/>
        </w:rPr>
        <w:t>&lt;debug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cardId&gt;622248596587123&lt;/cardId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  <w:bookmarkEnd w:id="39"/>
      <w:bookmarkEnd w:id="40"/>
    </w:p>
    <w:p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</w:p>
    <w:p w:rsidR="006C7C55" w:rsidRDefault="006C7C55" w:rsidP="00137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cardId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,</w:t>
      </w:r>
    </w:p>
    <w:p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cardId&gt;622248596587123&lt;/cardId&gt;</w:t>
      </w:r>
    </w:p>
    <w:p w:rsidR="006C7C55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lastRenderedPageBreak/>
        <w:t>&lt;/debug&gt;</w:t>
      </w:r>
    </w:p>
    <w:p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2A2D" w:rsidRPr="00541B34" w:rsidRDefault="00DD49A0" w:rsidP="00022A54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41" w:name="_Toc436233021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41"/>
    </w:p>
    <w:p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4058B8" w:rsidRPr="00660C5F" w:rsidRDefault="004058B8" w:rsidP="006A4107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</w:t>
      </w:r>
      <w:r w:rsidR="002626A8" w:rsidRPr="00660C5F">
        <w:rPr>
          <w:rFonts w:ascii="Times New Roman" w:hAnsi="Times New Roman" w:cs="Times New Roman"/>
          <w:b/>
          <w:i/>
        </w:rPr>
        <w:t>: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action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playMediaAction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goodbye.wav&lt;/media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playMediaAction&gt;</w:t>
      </w:r>
    </w:p>
    <w:p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4E62C5" w:rsidRDefault="0068123D" w:rsidP="0068123D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42" w:name="_Toc436233022"/>
      <w:r w:rsidRPr="0068123D">
        <w:rPr>
          <w:rFonts w:ascii="Times New Roman" w:hAnsi="Times New Roman" w:cs="Times New Roman"/>
        </w:rPr>
        <w:t>rwFingerPrintAction</w:t>
      </w:r>
      <w:bookmarkEnd w:id="42"/>
    </w:p>
    <w:p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:rsidR="00803D1C" w:rsidRPr="00660C5F" w:rsidRDefault="00803D1C" w:rsidP="00FA4616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action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rwFingerPrintAction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nextCursor&gt;104&lt;/nextCursor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writePrint&gt;true&lt;/writePrint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rwFingerPrintAction&gt;</w:t>
      </w:r>
    </w:p>
    <w:p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:rsidR="00104CE3" w:rsidRDefault="00F27639" w:rsidP="00F27639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43" w:name="_Toc436233023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43"/>
    </w:p>
    <w:p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:rsidR="000821C3" w:rsidRPr="00660C5F" w:rsidRDefault="000821C3" w:rsidP="000821C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action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openBrowserAction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url&gt;http://www.baidu.com&lt;/url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openBrowserAction&gt;</w:t>
      </w:r>
    </w:p>
    <w:p w:rsidR="00F27639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</w:p>
    <w:p w:rsidR="00660C5F" w:rsidRPr="00A6488C" w:rsidRDefault="00660C5F" w:rsidP="00C603D1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44" w:name="_Toc436233024"/>
      <w:r w:rsidRPr="00541B34">
        <w:rPr>
          <w:rFonts w:ascii="Times New Roman" w:hAnsi="Times New Roman" w:cs="Times New Roman"/>
        </w:rPr>
        <w:t>runCommandAction</w:t>
      </w:r>
      <w:bookmarkEnd w:id="44"/>
    </w:p>
    <w:p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:rsidR="00073BB9" w:rsidRPr="00660C5F" w:rsidRDefault="009E11B5" w:rsidP="00C11949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073BB9" w:rsidRPr="00660C5F">
        <w:rPr>
          <w:rFonts w:ascii="Times New Roman" w:hAnsi="Times New Roman" w:cs="Times New Roman"/>
          <w:b/>
          <w:i/>
        </w:rPr>
        <w:t>ample configuration: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runCommandAction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command&gt;notepad&lt;/command&gt;        &lt;!-- open notepad --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runCommandAction&gt;</w:t>
      </w:r>
    </w:p>
    <w:p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792A2D" w:rsidP="00022A54">
      <w:pPr>
        <w:pStyle w:val="4"/>
        <w:numPr>
          <w:ilvl w:val="0"/>
          <w:numId w:val="34"/>
        </w:numPr>
        <w:rPr>
          <w:rFonts w:ascii="Times New Roman" w:hAnsi="Times New Roman" w:cs="Times New Roman"/>
        </w:rPr>
      </w:pPr>
      <w:bookmarkStart w:id="45" w:name="_Toc436233025"/>
      <w:r w:rsidRPr="00541B34">
        <w:rPr>
          <w:rFonts w:ascii="Times New Roman" w:hAnsi="Times New Roman" w:cs="Times New Roman"/>
        </w:rPr>
        <w:t>virtualKeyboardAction</w:t>
      </w:r>
      <w:bookmarkEnd w:id="45"/>
    </w:p>
    <w:p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:rsidR="00796F6F" w:rsidRPr="00660C5F" w:rsidRDefault="002F07C3" w:rsidP="00796F6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lastRenderedPageBreak/>
        <w:t xml:space="preserve">    &lt;virtualKeyboardAction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art&gt;AVF_Display.exe&lt;/start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op&gt;AVF_Hide.exe&lt;/stop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virtualKeyboardAction&gt;</w:t>
      </w:r>
    </w:p>
    <w:p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485EC6" w:rsidP="00022A54">
      <w:pPr>
        <w:pStyle w:val="4"/>
        <w:numPr>
          <w:ilvl w:val="0"/>
          <w:numId w:val="35"/>
        </w:numPr>
        <w:rPr>
          <w:rFonts w:ascii="Times New Roman" w:hAnsi="Times New Roman" w:cs="Times New Roman"/>
        </w:rPr>
      </w:pPr>
      <w:bookmarkStart w:id="46" w:name="_Toc436233026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46"/>
    </w:p>
    <w:p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:rsidR="00942DBA" w:rsidRPr="00660C5F" w:rsidRDefault="00942DBA" w:rsidP="00A26051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action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setPrinterAction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header&gt;</w:t>
      </w:r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tail&gt;</w:t>
      </w:r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setPrinterAction&gt;</w:t>
      </w:r>
    </w:p>
    <w:p w:rsidR="00A26051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:rsidR="00EC4174" w:rsidRPr="00E87111" w:rsidRDefault="00EC4174" w:rsidP="00EC41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setPrinterAction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header&gt;</w:t>
      </w:r>
      <w:r w:rsidRPr="00EC4174">
        <w:rPr>
          <w:rFonts w:ascii="Times New Roman" w:hAnsi="Times New Roman" w:cs="Times New Roman" w:hint="eastAsia"/>
          <w:sz w:val="20"/>
          <w:szCs w:val="20"/>
        </w:rPr>
        <w:t>淮南通商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tail&gt;</w:t>
      </w:r>
      <w:r w:rsidRPr="00EC4174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,</w:t>
      </w:r>
      <w:r w:rsidRPr="00EC4174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EC4174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r w:rsidR="00E70AE8">
        <w:rPr>
          <w:rFonts w:ascii="Times New Roman" w:hAnsi="Times New Roman" w:cs="Times New Roman" w:hint="eastAsia"/>
          <w:color w:val="FF0000"/>
          <w:sz w:val="20"/>
          <w:szCs w:val="20"/>
        </w:rPr>
        <w:t>printing you want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r w:rsidRPr="00EC417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EC4174">
        <w:rPr>
          <w:rFonts w:ascii="Times New Roman" w:hAnsi="Times New Roman" w:cs="Times New Roman"/>
          <w:sz w:val="20"/>
          <w:szCs w:val="20"/>
        </w:rPr>
        <w:t>&lt;debug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    &lt;prompt&gt;</w:t>
      </w:r>
      <w:r w:rsidRPr="00EC4174">
        <w:rPr>
          <w:rFonts w:ascii="Times New Roman" w:hAnsi="Times New Roman" w:cs="Times New Roman" w:hint="eastAsia"/>
          <w:sz w:val="20"/>
          <w:szCs w:val="20"/>
        </w:rPr>
        <w:t>打印完成</w:t>
      </w:r>
      <w:r w:rsidRPr="00EC4174">
        <w:rPr>
          <w:rFonts w:ascii="Times New Roman" w:hAnsi="Times New Roman" w:cs="Times New Roman" w:hint="eastAsia"/>
          <w:sz w:val="20"/>
          <w:szCs w:val="20"/>
        </w:rPr>
        <w:t>&lt;/prompt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 xml:space="preserve">    &lt;/debug&gt;</w:t>
      </w:r>
    </w:p>
    <w:p w:rsidR="00EC4174" w:rsidRPr="00644650" w:rsidRDefault="00EC4174" w:rsidP="00471C4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/setPrinterAction&gt;</w:t>
      </w:r>
    </w:p>
    <w:p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17C0B" w:rsidP="00022A54">
      <w:pPr>
        <w:pStyle w:val="4"/>
        <w:numPr>
          <w:ilvl w:val="0"/>
          <w:numId w:val="36"/>
        </w:numPr>
        <w:rPr>
          <w:rFonts w:ascii="Times New Roman" w:hAnsi="Times New Roman" w:cs="Times New Roman"/>
        </w:rPr>
      </w:pPr>
      <w:bookmarkStart w:id="47" w:name="_Toc436233027"/>
      <w:r w:rsidRPr="00541B34">
        <w:rPr>
          <w:rFonts w:ascii="Times New Roman" w:hAnsi="Times New Roman" w:cs="Times New Roman"/>
        </w:rPr>
        <w:t>sendMsgAction</w:t>
      </w:r>
      <w:bookmarkEnd w:id="47"/>
    </w:p>
    <w:p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:rsidR="00910589" w:rsidRPr="00DC4508" w:rsidRDefault="00910589" w:rsidP="005C096E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sendMsgAc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prsCode&gt;queryAcount&lt;/prsCode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conditions&gt;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nextStep&gt; 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30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nextStep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97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checkRule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4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validateCJK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validateCJK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validateCJK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6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validateCJK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pattern&gt;6222&lt;/patter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ditions&gt;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Equal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more&gt;304&lt;/mor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less&gt;302&lt;/less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checkRules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sendMsgAction&gt;</w:t>
      </w:r>
    </w:p>
    <w:p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:rsidR="00DB6BE6" w:rsidRPr="001F69B6" w:rsidRDefault="00DB6BE6" w:rsidP="00DB6BE6">
      <w:pPr>
        <w:rPr>
          <w:rFonts w:ascii="Times New Roman" w:hAnsi="Times New Roman" w:cs="Times New Roman"/>
          <w:sz w:val="20"/>
          <w:szCs w:val="20"/>
        </w:rPr>
      </w:pPr>
    </w:p>
    <w:p w:rsidR="0005618F" w:rsidRPr="00541B34" w:rsidRDefault="0005618F" w:rsidP="00022A54">
      <w:pPr>
        <w:pStyle w:val="4"/>
        <w:numPr>
          <w:ilvl w:val="0"/>
          <w:numId w:val="37"/>
        </w:numPr>
        <w:rPr>
          <w:rFonts w:ascii="Times New Roman" w:hAnsi="Times New Roman" w:cs="Times New Roman"/>
        </w:rPr>
      </w:pPr>
      <w:bookmarkStart w:id="48" w:name="_Toc436233028"/>
      <w:r w:rsidRPr="00541B34">
        <w:rPr>
          <w:rFonts w:ascii="Times New Roman" w:hAnsi="Times New Roman" w:cs="Times New Roman"/>
        </w:rPr>
        <w:t>insertICardAction</w:t>
      </w:r>
      <w:bookmarkEnd w:id="48"/>
    </w:p>
    <w:p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:rsidR="00A84EC8" w:rsidRPr="00DC4508" w:rsidRDefault="00A84EC8" w:rsidP="0005618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insertICardAction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suceessfulPanel&gt;370&lt;/suceessfulPanel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failedPanel&gt;200&lt;/failedPanel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insertICardAction&gt;</w:t>
      </w:r>
    </w:p>
    <w:p w:rsidR="00732A35" w:rsidRPr="00E8408F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618F" w:rsidRPr="00541B34" w:rsidRDefault="009542C3" w:rsidP="00022A54">
      <w:pPr>
        <w:pStyle w:val="4"/>
        <w:numPr>
          <w:ilvl w:val="0"/>
          <w:numId w:val="38"/>
        </w:numPr>
        <w:rPr>
          <w:rFonts w:ascii="Times New Roman" w:hAnsi="Times New Roman" w:cs="Times New Roman"/>
        </w:rPr>
      </w:pPr>
      <w:bookmarkStart w:id="49" w:name="_Toc436233029"/>
      <w:r w:rsidRPr="00541B34">
        <w:rPr>
          <w:rFonts w:ascii="Times New Roman" w:hAnsi="Times New Roman" w:cs="Times New Roman"/>
        </w:rPr>
        <w:t>writeICardAction</w:t>
      </w:r>
      <w:bookmarkEnd w:id="49"/>
    </w:p>
    <w:p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>ust like sendMsgAction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>The difference between writeICardAction and sendMsgAction is specific function, because there probably is error happening in writing an IC card, so we have to send strike-a-balance message to convergent server.</w:t>
      </w:r>
    </w:p>
    <w:p w:rsidR="00260D5B" w:rsidRPr="00DC4508" w:rsidRDefault="00260D5B" w:rsidP="007D150D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ac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writeICardAc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prsCode&gt;buygas&lt;/prsCode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conditions&gt;370004,370005,370006&lt;/conditions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checkRules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otNul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4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errMsg&gt;370004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notNul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otNul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5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errMsg&gt;370005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notNul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otNul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6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errMsg&gt;370006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notNul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checkRules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excep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extPanel&gt;910&lt;/nextPane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nextStep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lastRenderedPageBreak/>
        <w:t xml:space="preserve">            &lt;nextPanel&gt;910&lt;/nextPane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nextStep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/writeICardAc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/ac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7D150D" w:rsidRPr="00541B34" w:rsidRDefault="000B4AB6" w:rsidP="00022A54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50" w:name="_Toc436233030"/>
      <w:r w:rsidRPr="00541B34">
        <w:rPr>
          <w:rFonts w:ascii="Times New Roman" w:hAnsi="Times New Roman" w:cs="Times New Roman"/>
        </w:rPr>
        <w:t>moveCursorAction</w:t>
      </w:r>
      <w:bookmarkEnd w:id="50"/>
    </w:p>
    <w:p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:rsidR="001A2E40" w:rsidRPr="00DC4508" w:rsidRDefault="001A2E40" w:rsidP="000B4A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action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moveCursorAction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upCursor&gt;106&lt;/upCursor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downCursor&gt;105&lt;/downCursor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moveCursorAction&gt;</w:t>
      </w:r>
    </w:p>
    <w:p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:rsidR="00DC4508" w:rsidRDefault="00DC4508" w:rsidP="00AC5319">
      <w:pPr>
        <w:rPr>
          <w:rFonts w:ascii="Times New Roman" w:hAnsi="Times New Roman" w:cs="Times New Roman"/>
          <w:sz w:val="20"/>
          <w:szCs w:val="20"/>
        </w:rPr>
      </w:pPr>
    </w:p>
    <w:p w:rsidR="002A1473" w:rsidRPr="00541B34" w:rsidRDefault="002A1473" w:rsidP="002A1473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51" w:name="_Toc436233031"/>
      <w:r w:rsidRPr="002A1473">
        <w:rPr>
          <w:rFonts w:ascii="Times New Roman" w:hAnsi="Times New Roman" w:cs="Times New Roman"/>
        </w:rPr>
        <w:t>printPassbookAction</w:t>
      </w:r>
      <w:bookmarkEnd w:id="51"/>
    </w:p>
    <w:p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:rsidR="002A1473" w:rsidRPr="00DC4508" w:rsidRDefault="008618D1" w:rsidP="002A1473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 xml:space="preserve">Sample </w:t>
      </w:r>
      <w:r w:rsidR="006E78E1" w:rsidRPr="00DC4508">
        <w:rPr>
          <w:rFonts w:ascii="Times New Roman" w:hAnsi="Times New Roman" w:cs="Times New Roman"/>
          <w:b/>
          <w:i/>
        </w:rPr>
        <w:t>configuration: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action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printPassbookAction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tableId&gt;50571&lt;/tableId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printPassbookAction&gt;</w:t>
      </w:r>
    </w:p>
    <w:p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8378A6" w:rsidP="008378A6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52" w:name="_Toc436233032"/>
      <w:r w:rsidRPr="008378A6">
        <w:rPr>
          <w:rFonts w:ascii="Times New Roman" w:hAnsi="Times New Roman" w:cs="Times New Roman"/>
        </w:rPr>
        <w:t>playVideoAction</w:t>
      </w:r>
      <w:bookmarkEnd w:id="52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playVideoAction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media&gt;./media/video/Smart-Community.mp4&lt;/media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replayInterval&gt;30&lt;/replayInterval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&lt;!—interval between two playing, unit is second --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playVideoAction&gt;</w:t>
      </w:r>
    </w:p>
    <w:p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F83D3D" w:rsidP="00F83D3D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53" w:name="_Toc436233033"/>
      <w:r w:rsidRPr="00F83D3D">
        <w:rPr>
          <w:rFonts w:ascii="Times New Roman" w:hAnsi="Times New Roman" w:cs="Times New Roman"/>
        </w:rPr>
        <w:t>showClockAction</w:t>
      </w:r>
      <w:bookmarkEnd w:id="53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setFontAction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ntSize&gt;28&lt;/fontSize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setFontAction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showClockAction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you can learn how to define date-time format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https://docs.oracle.com/javase/8/docs/api/java/util/Formatter.html#Formatter-java.util.Locale- 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default is &lt;format&gt;%1$tc&lt;/format&gt;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rmat&gt;%1$tT&lt;/format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showClockAction&gt;</w:t>
      </w:r>
    </w:p>
    <w:p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698806" cy="3527945"/>
            <wp:effectExtent l="19050" t="0" r="6544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06" cy="352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6D1" w:rsidRPr="00877E8F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1D6727" w:rsidRPr="00C5163C" w:rsidRDefault="001D6727" w:rsidP="00C5163C">
      <w:pPr>
        <w:rPr>
          <w:rFonts w:ascii="Times New Roman" w:hAnsi="Times New Roman" w:cs="Times New Roman"/>
        </w:rPr>
      </w:pPr>
    </w:p>
    <w:p w:rsidR="0045329E" w:rsidRDefault="0045329E" w:rsidP="0045329E">
      <w:pPr>
        <w:pStyle w:val="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54" w:name="_Toc436233034"/>
      <w:r>
        <w:rPr>
          <w:rFonts w:ascii="Times New Roman" w:hAnsi="Times New Roman" w:cs="Times New Roman"/>
          <w:b w:val="0"/>
        </w:rPr>
        <w:t>System</w:t>
      </w:r>
      <w:r w:rsidRPr="00541B3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variable</w:t>
      </w:r>
      <w:bookmarkEnd w:id="54"/>
    </w:p>
    <w:p w:rsidR="009068C1" w:rsidRDefault="0091251B" w:rsidP="00906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 w:rsidR="009068C1" w:rsidRPr="00541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able definition is</w:t>
      </w:r>
      <w:r w:rsidR="004213F2">
        <w:rPr>
          <w:rFonts w:ascii="Times New Roman" w:hAnsi="Times New Roman" w:cs="Times New Roman"/>
        </w:rPr>
        <w:t xml:space="preserve"> useful information in current system. You can get it via ${var_name} just like environment variable in operation system.</w:t>
      </w:r>
      <w:r w:rsidR="00F755A5">
        <w:rPr>
          <w:rFonts w:ascii="Times New Roman" w:hAnsi="Times New Roman" w:cs="Times New Roman"/>
        </w:rPr>
        <w:t xml:space="preserve"> Current system variable table as below</w:t>
      </w:r>
    </w:p>
    <w:p w:rsidR="00F755A5" w:rsidRPr="009068C1" w:rsidRDefault="00F755A5" w:rsidP="009068C1"/>
    <w:tbl>
      <w:tblPr>
        <w:tblStyle w:val="a8"/>
        <w:tblW w:w="8007" w:type="dxa"/>
        <w:jc w:val="center"/>
        <w:tblLook w:val="04A0"/>
      </w:tblPr>
      <w:tblGrid>
        <w:gridCol w:w="2017"/>
        <w:gridCol w:w="5990"/>
      </w:tblGrid>
      <w:tr w:rsidR="00144411" w:rsidRPr="005A29B2" w:rsidTr="00D05959">
        <w:trPr>
          <w:trHeight w:val="572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Name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:rsidR="00144411" w:rsidRDefault="00144411" w:rsidP="00D0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44411" w:rsidTr="00D05959">
        <w:trPr>
          <w:trHeight w:val="485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Default="00D05959" w:rsidP="0014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TERMINAL_ID}</w:t>
            </w:r>
          </w:p>
        </w:tc>
        <w:tc>
          <w:tcPr>
            <w:tcW w:w="5990" w:type="dxa"/>
            <w:vAlign w:val="center"/>
          </w:tcPr>
          <w:p w:rsidR="00144411" w:rsidRDefault="00107295" w:rsidP="004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terminal id </w:t>
            </w:r>
            <w:r w:rsidR="0044425E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machine</w:t>
            </w:r>
          </w:p>
        </w:tc>
      </w:tr>
      <w:tr w:rsidR="00144411" w:rsidTr="00D05959">
        <w:trPr>
          <w:trHeight w:val="294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Pr="00907DE3" w:rsidRDefault="00144411" w:rsidP="0014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vAlign w:val="center"/>
          </w:tcPr>
          <w:p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17313E">
      <w:pPr>
        <w:pStyle w:val="a4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720"/>
  <w:characterSpacingControl w:val="doNotCompress"/>
  <w:compat>
    <w:useFELayout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616CB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31FF"/>
    <w:rsid w:val="000B3909"/>
    <w:rsid w:val="000B4AB6"/>
    <w:rsid w:val="000C2563"/>
    <w:rsid w:val="000C28A8"/>
    <w:rsid w:val="000C2FA6"/>
    <w:rsid w:val="000E02DC"/>
    <w:rsid w:val="000E08E3"/>
    <w:rsid w:val="000E51CB"/>
    <w:rsid w:val="000F1329"/>
    <w:rsid w:val="000F2777"/>
    <w:rsid w:val="00102337"/>
    <w:rsid w:val="00102CB3"/>
    <w:rsid w:val="00104CE3"/>
    <w:rsid w:val="00106D05"/>
    <w:rsid w:val="00107295"/>
    <w:rsid w:val="00115CE5"/>
    <w:rsid w:val="00122852"/>
    <w:rsid w:val="00131956"/>
    <w:rsid w:val="00133F0D"/>
    <w:rsid w:val="00135B64"/>
    <w:rsid w:val="00137EE6"/>
    <w:rsid w:val="001437A5"/>
    <w:rsid w:val="00144411"/>
    <w:rsid w:val="0015025D"/>
    <w:rsid w:val="00152866"/>
    <w:rsid w:val="001571A8"/>
    <w:rsid w:val="00163BBD"/>
    <w:rsid w:val="00167ACE"/>
    <w:rsid w:val="0017089B"/>
    <w:rsid w:val="0017313E"/>
    <w:rsid w:val="00173702"/>
    <w:rsid w:val="00177E28"/>
    <w:rsid w:val="0018078C"/>
    <w:rsid w:val="00181E89"/>
    <w:rsid w:val="00182D4E"/>
    <w:rsid w:val="00183200"/>
    <w:rsid w:val="001A2E40"/>
    <w:rsid w:val="001A6C1E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058EB"/>
    <w:rsid w:val="00212467"/>
    <w:rsid w:val="00217B94"/>
    <w:rsid w:val="0022033E"/>
    <w:rsid w:val="00236FC5"/>
    <w:rsid w:val="00240234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C09C2"/>
    <w:rsid w:val="002D62C7"/>
    <w:rsid w:val="002D6E17"/>
    <w:rsid w:val="002F07C3"/>
    <w:rsid w:val="002F2AF3"/>
    <w:rsid w:val="003020D3"/>
    <w:rsid w:val="0030286D"/>
    <w:rsid w:val="003104A3"/>
    <w:rsid w:val="00323B43"/>
    <w:rsid w:val="003245DC"/>
    <w:rsid w:val="00332F45"/>
    <w:rsid w:val="00345104"/>
    <w:rsid w:val="00350F8E"/>
    <w:rsid w:val="00360C3D"/>
    <w:rsid w:val="003653F5"/>
    <w:rsid w:val="003668D1"/>
    <w:rsid w:val="003720D8"/>
    <w:rsid w:val="003773B2"/>
    <w:rsid w:val="0038089F"/>
    <w:rsid w:val="003877DF"/>
    <w:rsid w:val="003929DC"/>
    <w:rsid w:val="0039480E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13F2"/>
    <w:rsid w:val="00422F0E"/>
    <w:rsid w:val="00424847"/>
    <w:rsid w:val="00426133"/>
    <w:rsid w:val="004352F9"/>
    <w:rsid w:val="004358AB"/>
    <w:rsid w:val="0043681C"/>
    <w:rsid w:val="004427DE"/>
    <w:rsid w:val="0044425E"/>
    <w:rsid w:val="00444BA7"/>
    <w:rsid w:val="004450AE"/>
    <w:rsid w:val="00451E04"/>
    <w:rsid w:val="00452161"/>
    <w:rsid w:val="0045329E"/>
    <w:rsid w:val="00456873"/>
    <w:rsid w:val="00471468"/>
    <w:rsid w:val="00471C44"/>
    <w:rsid w:val="004726C5"/>
    <w:rsid w:val="00473B35"/>
    <w:rsid w:val="00477F0D"/>
    <w:rsid w:val="00483235"/>
    <w:rsid w:val="00485380"/>
    <w:rsid w:val="004854E0"/>
    <w:rsid w:val="00485EC6"/>
    <w:rsid w:val="00497169"/>
    <w:rsid w:val="004A16CD"/>
    <w:rsid w:val="004A4C7E"/>
    <w:rsid w:val="004B2ABB"/>
    <w:rsid w:val="004B3F15"/>
    <w:rsid w:val="004B65BB"/>
    <w:rsid w:val="004B69E7"/>
    <w:rsid w:val="004C3EA9"/>
    <w:rsid w:val="004C5F73"/>
    <w:rsid w:val="004D2E74"/>
    <w:rsid w:val="004D49FC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866AB"/>
    <w:rsid w:val="0059218F"/>
    <w:rsid w:val="00592195"/>
    <w:rsid w:val="005929B5"/>
    <w:rsid w:val="00593447"/>
    <w:rsid w:val="005956CA"/>
    <w:rsid w:val="00596213"/>
    <w:rsid w:val="005A29B2"/>
    <w:rsid w:val="005C096E"/>
    <w:rsid w:val="005C6F3C"/>
    <w:rsid w:val="005D308B"/>
    <w:rsid w:val="005E182D"/>
    <w:rsid w:val="005E53CC"/>
    <w:rsid w:val="005E5A08"/>
    <w:rsid w:val="0060322F"/>
    <w:rsid w:val="00604F9D"/>
    <w:rsid w:val="00610DF4"/>
    <w:rsid w:val="006114B2"/>
    <w:rsid w:val="00612715"/>
    <w:rsid w:val="00613992"/>
    <w:rsid w:val="00617397"/>
    <w:rsid w:val="006206CE"/>
    <w:rsid w:val="0062282A"/>
    <w:rsid w:val="00630DB9"/>
    <w:rsid w:val="00631D82"/>
    <w:rsid w:val="0063351E"/>
    <w:rsid w:val="0064170D"/>
    <w:rsid w:val="006421E9"/>
    <w:rsid w:val="00643787"/>
    <w:rsid w:val="00644650"/>
    <w:rsid w:val="00644D34"/>
    <w:rsid w:val="00660C5F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C7C55"/>
    <w:rsid w:val="006D6E9F"/>
    <w:rsid w:val="006E583B"/>
    <w:rsid w:val="006E6BA7"/>
    <w:rsid w:val="006E78E1"/>
    <w:rsid w:val="006F1F98"/>
    <w:rsid w:val="006F6BB9"/>
    <w:rsid w:val="007021E1"/>
    <w:rsid w:val="00702C51"/>
    <w:rsid w:val="007127AA"/>
    <w:rsid w:val="00717FB5"/>
    <w:rsid w:val="00727223"/>
    <w:rsid w:val="00730E1B"/>
    <w:rsid w:val="00732A35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57044"/>
    <w:rsid w:val="008618D1"/>
    <w:rsid w:val="008641FF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22B3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445B"/>
    <w:rsid w:val="0090071E"/>
    <w:rsid w:val="00905C01"/>
    <w:rsid w:val="009068C1"/>
    <w:rsid w:val="00907DE3"/>
    <w:rsid w:val="00910589"/>
    <w:rsid w:val="00912279"/>
    <w:rsid w:val="0091251B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702"/>
    <w:rsid w:val="00964FC8"/>
    <w:rsid w:val="009723EF"/>
    <w:rsid w:val="00973380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12EC"/>
    <w:rsid w:val="009E2009"/>
    <w:rsid w:val="00A05B00"/>
    <w:rsid w:val="00A1445C"/>
    <w:rsid w:val="00A23D78"/>
    <w:rsid w:val="00A26051"/>
    <w:rsid w:val="00A36C4C"/>
    <w:rsid w:val="00A44959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54B10"/>
    <w:rsid w:val="00B56ABA"/>
    <w:rsid w:val="00B57F75"/>
    <w:rsid w:val="00B604EC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15E6"/>
    <w:rsid w:val="00B85DE0"/>
    <w:rsid w:val="00B9726E"/>
    <w:rsid w:val="00BA7018"/>
    <w:rsid w:val="00BB00E6"/>
    <w:rsid w:val="00BB09C9"/>
    <w:rsid w:val="00BB21B3"/>
    <w:rsid w:val="00BB6B8C"/>
    <w:rsid w:val="00BC4AB0"/>
    <w:rsid w:val="00BD19FF"/>
    <w:rsid w:val="00BD424D"/>
    <w:rsid w:val="00BD49EF"/>
    <w:rsid w:val="00BE3D69"/>
    <w:rsid w:val="00BF06D1"/>
    <w:rsid w:val="00BF4016"/>
    <w:rsid w:val="00BF4292"/>
    <w:rsid w:val="00BF5267"/>
    <w:rsid w:val="00BF5797"/>
    <w:rsid w:val="00C011BF"/>
    <w:rsid w:val="00C01C86"/>
    <w:rsid w:val="00C11949"/>
    <w:rsid w:val="00C14C8F"/>
    <w:rsid w:val="00C20551"/>
    <w:rsid w:val="00C2245F"/>
    <w:rsid w:val="00C24F3E"/>
    <w:rsid w:val="00C27610"/>
    <w:rsid w:val="00C32B09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251C"/>
    <w:rsid w:val="00CF638D"/>
    <w:rsid w:val="00CF63F6"/>
    <w:rsid w:val="00D00A24"/>
    <w:rsid w:val="00D047AC"/>
    <w:rsid w:val="00D05959"/>
    <w:rsid w:val="00D12CA2"/>
    <w:rsid w:val="00D21154"/>
    <w:rsid w:val="00D24BA2"/>
    <w:rsid w:val="00D30209"/>
    <w:rsid w:val="00D31D50"/>
    <w:rsid w:val="00D34630"/>
    <w:rsid w:val="00D40D45"/>
    <w:rsid w:val="00D428F6"/>
    <w:rsid w:val="00D44A2E"/>
    <w:rsid w:val="00D51E58"/>
    <w:rsid w:val="00D52F41"/>
    <w:rsid w:val="00D52F73"/>
    <w:rsid w:val="00D553B1"/>
    <w:rsid w:val="00D61AB5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A2BC4"/>
    <w:rsid w:val="00DB0BC3"/>
    <w:rsid w:val="00DB20D3"/>
    <w:rsid w:val="00DB270F"/>
    <w:rsid w:val="00DB3C20"/>
    <w:rsid w:val="00DB478B"/>
    <w:rsid w:val="00DB6BE6"/>
    <w:rsid w:val="00DC0F85"/>
    <w:rsid w:val="00DC27AE"/>
    <w:rsid w:val="00DC4508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05DAB"/>
    <w:rsid w:val="00E11271"/>
    <w:rsid w:val="00E209B0"/>
    <w:rsid w:val="00E2293B"/>
    <w:rsid w:val="00E2372D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DB0"/>
    <w:rsid w:val="00E66EEA"/>
    <w:rsid w:val="00E67571"/>
    <w:rsid w:val="00E679F7"/>
    <w:rsid w:val="00E70AE8"/>
    <w:rsid w:val="00E7613E"/>
    <w:rsid w:val="00E76FD3"/>
    <w:rsid w:val="00E807EC"/>
    <w:rsid w:val="00E80F7E"/>
    <w:rsid w:val="00E83CA3"/>
    <w:rsid w:val="00E8408F"/>
    <w:rsid w:val="00E85D07"/>
    <w:rsid w:val="00E87111"/>
    <w:rsid w:val="00E87CFF"/>
    <w:rsid w:val="00E91FFC"/>
    <w:rsid w:val="00E9454A"/>
    <w:rsid w:val="00E96E35"/>
    <w:rsid w:val="00EB3BC4"/>
    <w:rsid w:val="00EB62E8"/>
    <w:rsid w:val="00EB7515"/>
    <w:rsid w:val="00EB76DF"/>
    <w:rsid w:val="00EC017A"/>
    <w:rsid w:val="00EC064B"/>
    <w:rsid w:val="00EC4174"/>
    <w:rsid w:val="00EC46F5"/>
    <w:rsid w:val="00EC77A0"/>
    <w:rsid w:val="00ED5EA7"/>
    <w:rsid w:val="00EF0B01"/>
    <w:rsid w:val="00F05668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55A5"/>
    <w:rsid w:val="00F76597"/>
    <w:rsid w:val="00F83D3D"/>
    <w:rsid w:val="00F909AF"/>
    <w:rsid w:val="00F90C80"/>
    <w:rsid w:val="00F97AFC"/>
    <w:rsid w:val="00FA4616"/>
    <w:rsid w:val="00FB1188"/>
    <w:rsid w:val="00FB52AF"/>
    <w:rsid w:val="00FB66BC"/>
    <w:rsid w:val="00FB6E84"/>
    <w:rsid w:val="00FB7305"/>
    <w:rsid w:val="00FC360C"/>
    <w:rsid w:val="00FC7B61"/>
    <w:rsid w:val="00FD043F"/>
    <w:rsid w:val="00FD5A66"/>
    <w:rsid w:val="00FD79C6"/>
    <w:rsid w:val="00FE51C2"/>
    <w:rsid w:val="00FE6978"/>
    <w:rsid w:val="00FE6CB5"/>
    <w:rsid w:val="00FE7931"/>
    <w:rsid w:val="00FF57B5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2B228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C0F85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F02DA"/>
  </w:style>
  <w:style w:type="character" w:styleId="a6">
    <w:name w:val="Hyperlink"/>
    <w:basedOn w:val="a0"/>
    <w:uiPriority w:val="99"/>
    <w:unhideWhenUsed/>
    <w:rsid w:val="008F02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22A54"/>
    <w:rPr>
      <w:rFonts w:ascii="Tahoma" w:hAnsi="Tahoma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A30E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A30E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E44E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7E44E7"/>
    <w:pPr>
      <w:ind w:leftChars="800" w:left="1680"/>
    </w:pPr>
  </w:style>
  <w:style w:type="paragraph" w:styleId="a7">
    <w:name w:val="Subtitle"/>
    <w:basedOn w:val="a"/>
    <w:next w:val="a"/>
    <w:link w:val="Char0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1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9B4982-6F3F-4867-89D9-7CD16091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33</Pages>
  <Words>4733</Words>
  <Characters>2698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24</cp:revision>
  <dcterms:created xsi:type="dcterms:W3CDTF">2008-09-11T17:20:00Z</dcterms:created>
  <dcterms:modified xsi:type="dcterms:W3CDTF">2015-11-30T13:40:00Z</dcterms:modified>
</cp:coreProperties>
</file>